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12" w:rsidRPr="00D77712" w:rsidRDefault="00D86D62" w:rsidP="00D77712">
      <w:pPr>
        <w:pStyle w:val="Normaldokumentas"/>
        <w:tabs>
          <w:tab w:val="left" w:pos="1488"/>
        </w:tabs>
        <w:jc w:val="left"/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D77712" w:rsidRPr="0083450F">
        <w:t>PATVIRTINTA</w:t>
      </w:r>
      <w:r w:rsidR="00D77712" w:rsidRPr="00D77712">
        <w:t xml:space="preserve"> </w:t>
      </w:r>
    </w:p>
    <w:p w:rsidR="00D77712" w:rsidRPr="00D77712" w:rsidRDefault="00FA6D95" w:rsidP="00D77712">
      <w:pPr>
        <w:pStyle w:val="Normaldokumentas"/>
        <w:tabs>
          <w:tab w:val="left" w:pos="1488"/>
        </w:tabs>
        <w:jc w:val="left"/>
      </w:pPr>
      <w:r>
        <w:tab/>
      </w:r>
      <w:r>
        <w:tab/>
      </w:r>
      <w:r>
        <w:tab/>
      </w:r>
      <w:r>
        <w:tab/>
        <w:t xml:space="preserve">Gelgaudiškio „Šaltinio“ specialiojo </w:t>
      </w:r>
      <w:r>
        <w:tab/>
      </w:r>
      <w:r>
        <w:tab/>
      </w:r>
      <w:r>
        <w:tab/>
      </w:r>
      <w:r>
        <w:tab/>
      </w:r>
      <w:r w:rsidR="00D77712" w:rsidRPr="00D77712">
        <w:tab/>
        <w:t>ugdymo centro direktoriaus</w:t>
      </w:r>
    </w:p>
    <w:p w:rsidR="00D77712" w:rsidRDefault="00C01A36" w:rsidP="00D77712">
      <w:pPr>
        <w:pStyle w:val="Normaldokumentas"/>
        <w:tabs>
          <w:tab w:val="left" w:pos="1488"/>
        </w:tabs>
        <w:jc w:val="left"/>
      </w:pPr>
      <w:r>
        <w:tab/>
      </w:r>
      <w:r>
        <w:tab/>
      </w:r>
      <w:r>
        <w:tab/>
      </w:r>
      <w:r>
        <w:tab/>
        <w:t>2021 m. sausio 29 d. įsakymu Nr. VT-8</w:t>
      </w:r>
    </w:p>
    <w:p w:rsidR="00D77712" w:rsidRPr="00D77712" w:rsidRDefault="00D77712" w:rsidP="00D77712">
      <w:pPr>
        <w:pStyle w:val="Normaldokumentas"/>
        <w:tabs>
          <w:tab w:val="left" w:pos="1488"/>
        </w:tabs>
        <w:jc w:val="left"/>
      </w:pPr>
    </w:p>
    <w:p w:rsidR="00D46AB8" w:rsidRPr="00035149" w:rsidRDefault="00C01A36" w:rsidP="00D46AB8">
      <w:pPr>
        <w:pStyle w:val="Normaldokumentas"/>
        <w:jc w:val="center"/>
        <w:rPr>
          <w:b/>
          <w:color w:val="0070C0"/>
        </w:rPr>
      </w:pPr>
      <w:r>
        <w:rPr>
          <w:b/>
        </w:rPr>
        <w:t>2021</w:t>
      </w:r>
      <w:r w:rsidR="00D77712">
        <w:rPr>
          <w:b/>
        </w:rPr>
        <w:t xml:space="preserve"> </w:t>
      </w:r>
      <w:r w:rsidR="00D46AB8">
        <w:rPr>
          <w:b/>
        </w:rPr>
        <w:t>METŲ VIEŠŲJŲ PIRKIMŲ PLANAS</w:t>
      </w:r>
    </w:p>
    <w:p w:rsidR="00D46AB8" w:rsidRDefault="00D46AB8" w:rsidP="00D46AB8">
      <w:pPr>
        <w:pStyle w:val="Normaldokumentas"/>
      </w:pPr>
    </w:p>
    <w:p w:rsidR="00FA6D95" w:rsidRDefault="00FA6D95" w:rsidP="00D46AB8">
      <w:pPr>
        <w:pStyle w:val="Normaldokumentas"/>
      </w:pPr>
    </w:p>
    <w:tbl>
      <w:tblPr>
        <w:tblStyle w:val="Lentelstinklelis"/>
        <w:tblW w:w="9492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992"/>
        <w:gridCol w:w="1276"/>
        <w:gridCol w:w="1559"/>
        <w:gridCol w:w="1417"/>
      </w:tblGrid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Pirkimo objek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BVPŽ kodas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Numatoma pirkimo vertė,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Numatomas pirkimo būdas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Numatoma pirkimo pradž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F" w:rsidRPr="005C4A2F" w:rsidRDefault="0083450F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Sutarties trukmė</w:t>
            </w:r>
          </w:p>
          <w:p w:rsidR="00D86D62" w:rsidRPr="005C4A2F" w:rsidRDefault="0083450F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Pastabo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2" w:rsidRPr="005C4A2F" w:rsidRDefault="00D86D62" w:rsidP="00FA6D95">
            <w:pPr>
              <w:pStyle w:val="Normaldokumentas"/>
              <w:jc w:val="center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>7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Žuvies gamini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97251" w:rsidRPr="005C4A2F" w:rsidRDefault="00897251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Riebal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001E8" w:rsidRPr="005C4A2F" w:rsidRDefault="008001E8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rūdų malimo produkt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001E8" w:rsidRPr="005C4A2F" w:rsidRDefault="008001E8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vairūs maisto produkt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001E8" w:rsidRPr="005C4A2F" w:rsidRDefault="008001E8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nservuoti maisto produkt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001E8" w:rsidRPr="005C4A2F" w:rsidRDefault="008001E8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aržovė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EE1E15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001E8" w:rsidRPr="005C4A2F" w:rsidRDefault="008001E8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ėsa ir jos gamini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4D3F0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24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97251" w:rsidRPr="005C4A2F" w:rsidRDefault="00897251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ienas ir jo gamini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EE1E1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 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</w:t>
            </w:r>
          </w:p>
          <w:p w:rsidR="00897251" w:rsidRPr="005C4A2F" w:rsidRDefault="00897251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VPI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formacinės technologijos, su kompiuteriais susijusi įran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4D3F03">
              <w:rPr>
                <w:rFonts w:ascii="Times New Roman" w:hAnsi="Times New Roman"/>
                <w:sz w:val="24"/>
                <w:szCs w:val="24"/>
                <w:lang w:eastAsia="lt-LT"/>
              </w:rPr>
              <w:t>4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, CPO</w:t>
            </w:r>
          </w:p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anceliarinės prekė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2 mėnesių, CPO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Avalynė (darbiniai batai) </w:t>
            </w:r>
          </w:p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88</w:t>
            </w:r>
          </w:p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6E36E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 pagalbiniams darbininkam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Apr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6E36E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, virtuvės darbuotojoms ir valytojom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Automobilių dal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83450F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164729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  <w:p w:rsidR="00FA6D95" w:rsidRPr="006E36EA" w:rsidRDefault="00FA6D95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Bald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FF392C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Sandėlininkės kabinetas, duonos pjaustymo stalas, 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Buitiniai prietaisai ir virtuvės įran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Dažai, lak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F39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F392C">
              <w:rPr>
                <w:rFonts w:ascii="Times New Roman" w:hAnsi="Times New Roman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 xml:space="preserve">Pastatų </w:t>
            </w:r>
            <w:r w:rsidRPr="006E36EA">
              <w:rPr>
                <w:rFonts w:ascii="Times New Roman" w:hAnsi="Times New Roman"/>
                <w:lang w:eastAsia="lt-LT"/>
              </w:rPr>
              <w:lastRenderedPageBreak/>
              <w:t>einamajam remontui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Elektros prekė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  <w:p w:rsidR="00FA6D95" w:rsidRPr="006E36EA" w:rsidRDefault="00FA6D95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Higienos ir švaros prekės, chemijos produkt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84</w:t>
            </w:r>
          </w:p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96</w:t>
            </w:r>
          </w:p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Higienos normų vykdymui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Indai ir įrankiai bei priemonės virtuv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Mokinių maitinimui ir mokymam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Kompiuteriai ir kompiuterinė įranga (pelės, spausdintuvai, intraaktyvios lentos, garso kolonėlės, mikrofona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CPO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edikamentai</w:t>
            </w:r>
          </w:p>
          <w:p w:rsidR="00FA6D95" w:rsidRPr="005C4A2F" w:rsidRDefault="00FA6D95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6E36E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Pratybų sąsiuviniai, knygos, spaudiniai, vadovėl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Mokinių ugdymuisi, pagal reikalavimus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Sporto prekės ir reikmenys</w:t>
            </w:r>
            <w:r w:rsidR="00FF60DE">
              <w:rPr>
                <w:rFonts w:ascii="Times New Roman" w:hAnsi="Times New Roman"/>
                <w:sz w:val="24"/>
                <w:szCs w:val="24"/>
              </w:rPr>
              <w:t xml:space="preserve"> (dviračiai, grindų riedulio vartininko aprang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Santechnikos prekės</w:t>
            </w:r>
          </w:p>
          <w:p w:rsidR="00FA6D95" w:rsidRPr="005C4A2F" w:rsidRDefault="00FA6D95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Žemės gėlynams, gėlės, vazonai, gėlių kompozicijos ir puokštė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6E36EA" w:rsidRDefault="00D86D62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  <w:r w:rsidRPr="006E36EA">
              <w:rPr>
                <w:rFonts w:ascii="Times New Roman" w:hAnsi="Times New Roman"/>
                <w:lang w:eastAsia="lt-LT"/>
              </w:rPr>
              <w:t>Vienkartinės sutartys pagal poreikį ( vasaros gėlės, daugiamečiai krūmai)</w:t>
            </w:r>
          </w:p>
        </w:tc>
      </w:tr>
      <w:tr w:rsidR="00897251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Pr="005C4A2F" w:rsidRDefault="00897251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897251" w:rsidRPr="005C4A2F" w:rsidRDefault="00897251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Pr="005C4A2F" w:rsidRDefault="00897251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Pr="005C4A2F" w:rsidRDefault="00897251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Pr="005C4A2F" w:rsidRDefault="00897251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Default="00897251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51" w:rsidRPr="006E36EA" w:rsidRDefault="00897251" w:rsidP="0083450F">
            <w:pPr>
              <w:pStyle w:val="Betarp"/>
              <w:rPr>
                <w:rFonts w:ascii="Times New Roman" w:hAnsi="Times New Roman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Elektra</w:t>
            </w:r>
          </w:p>
          <w:p w:rsidR="00FA6D95" w:rsidRPr="005C4A2F" w:rsidRDefault="00FA6D95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164729" w:rsidP="0016472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1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3B3B4A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Pr="005C4A2F" w:rsidRDefault="003B3B4A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3B3B4A" w:rsidRPr="003B3B4A" w:rsidRDefault="003B3B4A" w:rsidP="003B3B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3B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Degal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Pr="003B3B4A" w:rsidRDefault="003B3B4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Pr="003B3B4A" w:rsidRDefault="003B3B4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B3B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2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Pr="005C4A2F" w:rsidRDefault="003B3B4A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01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A" w:rsidRPr="005C4A2F" w:rsidRDefault="003B3B4A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ŠGP surinkimas ir išvežimas perdirbimu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1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Bankų ir investavimo paslaugos, draudimo paslaugos, seminar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661</w:t>
            </w:r>
          </w:p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Darbuotojų tobulinimo, kvalifikacijos kėlimo 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15194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164729" w:rsidP="0016472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Dezinfekavimo ir naikin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Įrangos remonto ir priežiūr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Nekilnojamojo turt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FA6D95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Komunalinės paslaugos</w:t>
            </w:r>
            <w:r w:rsidR="00D86D62" w:rsidRPr="005C4A2F">
              <w:rPr>
                <w:rFonts w:ascii="Times New Roman" w:hAnsi="Times New Roman"/>
                <w:sz w:val="24"/>
                <w:szCs w:val="24"/>
              </w:rPr>
              <w:t>- šild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76186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Šiukšlių išvež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164729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1E2F24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  <w:p w:rsidR="001E2F24" w:rsidRDefault="001E2F24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1E2F24" w:rsidRDefault="001E2F24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1E2F24" w:rsidRPr="005C4A2F" w:rsidRDefault="001E2F24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Vandens tiek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164729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01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Pastatų apsaugos ir remont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Pastatų elektros įrangos ir priežiūr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302598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2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Programavimo įrangos programavimo ir konsultavimo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Sveikatos priežiūr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5</w:t>
            </w:r>
            <w:r w:rsidR="00761865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Telefono ir duomenų perdavimo (ryšių)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761865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2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01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Transporto priemonių remonto ir kitos (draudimo)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Paslaugos mokinių ugdym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Transporto priemonių techninės apžiūr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>TAMO dienyno prieži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01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sutart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Normaldokumentas"/>
              <w:numPr>
                <w:ilvl w:val="0"/>
                <w:numId w:val="1"/>
              </w:numPr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C4A2F">
              <w:rPr>
                <w:rFonts w:ascii="Times New Roman" w:hAnsi="Times New Roman"/>
                <w:sz w:val="24"/>
                <w:szCs w:val="24"/>
              </w:rPr>
              <w:t xml:space="preserve">Prekės reprezentacijai </w:t>
            </w:r>
          </w:p>
          <w:p w:rsidR="00FA6D95" w:rsidRPr="005C4A2F" w:rsidRDefault="00FA6D95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FF60DE">
              <w:rPr>
                <w:rFonts w:ascii="Times New Roman" w:hAnsi="Times New Roman"/>
                <w:sz w:val="24"/>
                <w:szCs w:val="24"/>
                <w:lang w:eastAsia="lt-LT"/>
              </w:rPr>
              <w:t>-0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D86D62">
            <w:pPr>
              <w:pStyle w:val="Normaldokumentas"/>
              <w:jc w:val="left"/>
              <w:rPr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2F">
              <w:rPr>
                <w:rFonts w:ascii="Times New Roman" w:hAnsi="Times New Roman"/>
                <w:b/>
                <w:sz w:val="24"/>
                <w:szCs w:val="24"/>
              </w:rPr>
              <w:t>DARBAI</w:t>
            </w:r>
          </w:p>
          <w:p w:rsidR="00FA6D95" w:rsidRPr="005C4A2F" w:rsidRDefault="00FA6D95" w:rsidP="00FA6D9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86D62" w:rsidRPr="005C4A2F" w:rsidTr="006E36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83450F" w:rsidP="00D86D62">
            <w:pPr>
              <w:pStyle w:val="Normaldokumentas"/>
              <w:jc w:val="left"/>
              <w:rPr>
                <w:szCs w:val="24"/>
                <w:lang w:eastAsia="lt-LT"/>
              </w:rPr>
            </w:pPr>
            <w:r w:rsidRPr="005C4A2F">
              <w:rPr>
                <w:szCs w:val="24"/>
                <w:lang w:eastAsia="lt-LT"/>
              </w:rPr>
              <w:t xml:space="preserve">      1. </w:t>
            </w:r>
          </w:p>
        </w:tc>
        <w:tc>
          <w:tcPr>
            <w:tcW w:w="2551" w:type="dxa"/>
            <w:shd w:val="clear" w:color="auto" w:fill="auto"/>
          </w:tcPr>
          <w:p w:rsidR="00D86D62" w:rsidRPr="005C4A2F" w:rsidRDefault="00145723" w:rsidP="0083450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alpų r</w:t>
            </w:r>
            <w:r w:rsidR="00D86D62" w:rsidRPr="005C4A2F">
              <w:rPr>
                <w:rFonts w:ascii="Times New Roman" w:hAnsi="Times New Roman"/>
                <w:sz w:val="24"/>
                <w:szCs w:val="24"/>
              </w:rPr>
              <w:t>emonto, vaikų žaidimų aikštelės praplėtimo darb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897251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4D3F03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MV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C01A36" w:rsidP="00FA6D9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="00D86D62"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>-0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2" w:rsidRPr="005C4A2F" w:rsidRDefault="00D86D62" w:rsidP="0083450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C4A2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gal poreikį </w:t>
            </w:r>
          </w:p>
        </w:tc>
      </w:tr>
    </w:tbl>
    <w:p w:rsidR="0083450F" w:rsidRPr="005C4A2F" w:rsidRDefault="0083450F" w:rsidP="00D46AB8">
      <w:pPr>
        <w:pStyle w:val="Normaldokumentas"/>
        <w:rPr>
          <w:rFonts w:cs="Times New Roman"/>
          <w:szCs w:val="24"/>
        </w:rPr>
      </w:pPr>
    </w:p>
    <w:p w:rsidR="00FA6D95" w:rsidRPr="005C4A2F" w:rsidRDefault="00FA6D95" w:rsidP="00D46AB8">
      <w:pPr>
        <w:pStyle w:val="Normaldokumentas"/>
        <w:rPr>
          <w:rFonts w:cs="Times New Roman"/>
          <w:szCs w:val="24"/>
        </w:rPr>
      </w:pPr>
    </w:p>
    <w:p w:rsidR="00D46AB8" w:rsidRPr="005C4A2F" w:rsidRDefault="0083450F" w:rsidP="00D46AB8">
      <w:pPr>
        <w:pStyle w:val="Normaldokumentas"/>
        <w:rPr>
          <w:rFonts w:cs="Times New Roman"/>
          <w:szCs w:val="24"/>
        </w:rPr>
      </w:pPr>
      <w:r w:rsidRPr="005C4A2F">
        <w:rPr>
          <w:rFonts w:cs="Times New Roman"/>
          <w:szCs w:val="24"/>
        </w:rPr>
        <w:t>*</w:t>
      </w:r>
      <w:r w:rsidR="00D46AB8" w:rsidRPr="005C4A2F">
        <w:rPr>
          <w:rFonts w:cs="Times New Roman"/>
          <w:szCs w:val="24"/>
        </w:rPr>
        <w:t>Nurodomi tik pirmi trys BVPŽ kodo skaitmenys</w:t>
      </w:r>
    </w:p>
    <w:p w:rsidR="00D46AB8" w:rsidRPr="005C4A2F" w:rsidRDefault="00D46AB8" w:rsidP="00D46AB8">
      <w:pPr>
        <w:pStyle w:val="Normaldokumentas"/>
        <w:rPr>
          <w:rFonts w:cs="Times New Roman"/>
          <w:szCs w:val="24"/>
        </w:rPr>
      </w:pPr>
      <w:r w:rsidRPr="005C4A2F">
        <w:rPr>
          <w:rFonts w:cs="Times New Roman"/>
          <w:szCs w:val="24"/>
        </w:rPr>
        <w:t xml:space="preserve"> </w:t>
      </w:r>
      <w:r w:rsidR="0083450F" w:rsidRPr="005C4A2F">
        <w:rPr>
          <w:rFonts w:cs="Times New Roman"/>
          <w:szCs w:val="24"/>
        </w:rPr>
        <w:t>**</w:t>
      </w:r>
      <w:r w:rsidRPr="005C4A2F">
        <w:rPr>
          <w:rFonts w:cs="Times New Roman"/>
          <w:szCs w:val="24"/>
        </w:rPr>
        <w:t>MVP SK – skelbiama apklausa, MVP R – neskelbiama apklausa (raštu), MVP Ž – neske</w:t>
      </w:r>
      <w:r w:rsidR="00FA6D95" w:rsidRPr="005C4A2F">
        <w:rPr>
          <w:rFonts w:cs="Times New Roman"/>
          <w:szCs w:val="24"/>
        </w:rPr>
        <w:t>lbiama apklausa (žodžiu), AK – a</w:t>
      </w:r>
      <w:r w:rsidRPr="005C4A2F">
        <w:rPr>
          <w:rFonts w:cs="Times New Roman"/>
          <w:szCs w:val="24"/>
        </w:rPr>
        <w:t>tviras konkursas, RK – ribotas konkursas, SKD – skelbiamos derybos, KD – konkurencinis dialogas, NED – neskelbiamos derybos, IP – inovacijų partnerystė, PK – projekto konkursas.</w:t>
      </w:r>
    </w:p>
    <w:p w:rsidR="00FA6D95" w:rsidRPr="005C4A2F" w:rsidRDefault="00FA6D95" w:rsidP="00D46AB8">
      <w:pPr>
        <w:rPr>
          <w:rFonts w:ascii="Times New Roman" w:hAnsi="Times New Roman"/>
          <w:sz w:val="24"/>
          <w:szCs w:val="24"/>
        </w:rPr>
      </w:pPr>
    </w:p>
    <w:p w:rsidR="00FA6D95" w:rsidRPr="00897251" w:rsidRDefault="00D77712" w:rsidP="00897251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376"/>
        </w:tabs>
        <w:rPr>
          <w:rFonts w:ascii="Times New Roman" w:hAnsi="Times New Roman"/>
          <w:sz w:val="24"/>
          <w:szCs w:val="24"/>
        </w:rPr>
      </w:pPr>
      <w:r w:rsidRPr="005C4A2F">
        <w:rPr>
          <w:rFonts w:ascii="Times New Roman" w:hAnsi="Times New Roman"/>
          <w:sz w:val="24"/>
          <w:szCs w:val="24"/>
        </w:rPr>
        <w:t xml:space="preserve">Ugdymo skyriaus vedėja </w:t>
      </w:r>
      <w:r w:rsidRPr="005C4A2F">
        <w:rPr>
          <w:rFonts w:ascii="Times New Roman" w:hAnsi="Times New Roman"/>
          <w:sz w:val="24"/>
          <w:szCs w:val="24"/>
        </w:rPr>
        <w:tab/>
      </w:r>
      <w:r w:rsidRPr="005C4A2F">
        <w:rPr>
          <w:rFonts w:ascii="Times New Roman" w:hAnsi="Times New Roman"/>
          <w:sz w:val="24"/>
          <w:szCs w:val="24"/>
        </w:rPr>
        <w:tab/>
      </w:r>
      <w:r w:rsidRPr="005C4A2F">
        <w:rPr>
          <w:rFonts w:ascii="Times New Roman" w:hAnsi="Times New Roman"/>
          <w:sz w:val="24"/>
          <w:szCs w:val="24"/>
        </w:rPr>
        <w:tab/>
      </w:r>
      <w:r w:rsidRPr="005C4A2F">
        <w:rPr>
          <w:rFonts w:ascii="Times New Roman" w:hAnsi="Times New Roman"/>
          <w:sz w:val="24"/>
          <w:szCs w:val="24"/>
        </w:rPr>
        <w:tab/>
      </w:r>
      <w:r w:rsidRPr="005C4A2F">
        <w:rPr>
          <w:rFonts w:ascii="Times New Roman" w:hAnsi="Times New Roman"/>
          <w:sz w:val="24"/>
          <w:szCs w:val="24"/>
        </w:rPr>
        <w:tab/>
        <w:t>Genė Žilinskienė</w:t>
      </w:r>
    </w:p>
    <w:p w:rsidR="00FA6D95" w:rsidRPr="005C4A2F" w:rsidRDefault="00FA6D95" w:rsidP="00D46AB8">
      <w:pPr>
        <w:pStyle w:val="Normaldokumentas"/>
        <w:rPr>
          <w:rFonts w:cs="Times New Roman"/>
          <w:szCs w:val="24"/>
        </w:rPr>
      </w:pPr>
    </w:p>
    <w:p w:rsidR="00FA6D95" w:rsidRPr="005C4A2F" w:rsidRDefault="00D46AB8" w:rsidP="00D46AB8">
      <w:pPr>
        <w:pStyle w:val="Normaldokumentas"/>
        <w:rPr>
          <w:rFonts w:cs="Times New Roman"/>
          <w:szCs w:val="24"/>
        </w:rPr>
      </w:pPr>
      <w:r w:rsidRPr="005C4A2F">
        <w:rPr>
          <w:rFonts w:cs="Times New Roman"/>
          <w:szCs w:val="24"/>
        </w:rPr>
        <w:t>SUDERINTA</w:t>
      </w:r>
    </w:p>
    <w:p w:rsidR="00D77712" w:rsidRPr="005C4A2F" w:rsidRDefault="00FA6D95" w:rsidP="00D46AB8">
      <w:pPr>
        <w:pStyle w:val="Normaldokumentas"/>
        <w:rPr>
          <w:rFonts w:cs="Times New Roman"/>
          <w:szCs w:val="24"/>
        </w:rPr>
      </w:pPr>
      <w:r w:rsidRPr="005C4A2F">
        <w:rPr>
          <w:rFonts w:cs="Times New Roman"/>
          <w:szCs w:val="24"/>
        </w:rPr>
        <w:t>Vyriausioji</w:t>
      </w:r>
      <w:r w:rsidR="00D77712" w:rsidRPr="005C4A2F">
        <w:rPr>
          <w:rFonts w:cs="Times New Roman"/>
          <w:szCs w:val="24"/>
        </w:rPr>
        <w:t xml:space="preserve"> buhalterė</w:t>
      </w:r>
    </w:p>
    <w:p w:rsidR="00FA6D95" w:rsidRPr="005C4A2F" w:rsidRDefault="00FA6D95" w:rsidP="00D46AB8">
      <w:pPr>
        <w:pStyle w:val="Normaldokumentas"/>
        <w:rPr>
          <w:rFonts w:cs="Times New Roman"/>
          <w:szCs w:val="24"/>
        </w:rPr>
      </w:pPr>
    </w:p>
    <w:p w:rsidR="00D46AB8" w:rsidRPr="005C4A2F" w:rsidRDefault="00FA6D95" w:rsidP="00D46AB8">
      <w:pPr>
        <w:pStyle w:val="Normaldokumentas"/>
        <w:rPr>
          <w:rFonts w:cs="Times New Roman"/>
          <w:szCs w:val="24"/>
        </w:rPr>
      </w:pPr>
      <w:r w:rsidRPr="005C4A2F">
        <w:rPr>
          <w:rFonts w:cs="Times New Roman"/>
          <w:szCs w:val="24"/>
        </w:rPr>
        <w:t>Dalė</w:t>
      </w:r>
      <w:r w:rsidR="00D77712" w:rsidRPr="005C4A2F">
        <w:rPr>
          <w:rFonts w:cs="Times New Roman"/>
          <w:szCs w:val="24"/>
        </w:rPr>
        <w:t xml:space="preserve"> Vizgirdienė</w:t>
      </w:r>
      <w:r w:rsidR="00D46AB8" w:rsidRPr="005C4A2F">
        <w:rPr>
          <w:rFonts w:eastAsia="Calibri" w:cs="Times New Roman"/>
          <w:szCs w:val="24"/>
        </w:rPr>
        <w:tab/>
      </w:r>
      <w:r w:rsidR="00D46AB8" w:rsidRPr="005C4A2F">
        <w:rPr>
          <w:rFonts w:eastAsia="Calibri" w:cs="Times New Roman"/>
          <w:szCs w:val="24"/>
        </w:rPr>
        <w:tab/>
      </w:r>
    </w:p>
    <w:p w:rsidR="006261D9" w:rsidRPr="005C4A2F" w:rsidRDefault="00C01A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01-29</w:t>
      </w:r>
    </w:p>
    <w:sectPr w:rsidR="006261D9" w:rsidRPr="005C4A2F" w:rsidSect="0083450F">
      <w:footerReference w:type="default" r:id="rId8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F7" w:rsidRDefault="00AC32F7" w:rsidP="00D46AB8">
      <w:pPr>
        <w:spacing w:after="0" w:line="240" w:lineRule="auto"/>
      </w:pPr>
      <w:r>
        <w:separator/>
      </w:r>
    </w:p>
  </w:endnote>
  <w:endnote w:type="continuationSeparator" w:id="0">
    <w:p w:rsidR="00AC32F7" w:rsidRDefault="00AC32F7" w:rsidP="00D4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608436"/>
      <w:docPartObj>
        <w:docPartGallery w:val="Page Numbers (Bottom of Page)"/>
        <w:docPartUnique/>
      </w:docPartObj>
    </w:sdtPr>
    <w:sdtEndPr/>
    <w:sdtContent>
      <w:p w:rsidR="0083450F" w:rsidRDefault="0083450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8A">
          <w:rPr>
            <w:noProof/>
          </w:rPr>
          <w:t>1</w:t>
        </w:r>
        <w:r>
          <w:fldChar w:fldCharType="end"/>
        </w:r>
      </w:p>
    </w:sdtContent>
  </w:sdt>
  <w:p w:rsidR="0083450F" w:rsidRDefault="0083450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F7" w:rsidRDefault="00AC32F7" w:rsidP="00D46AB8">
      <w:pPr>
        <w:spacing w:after="0" w:line="240" w:lineRule="auto"/>
      </w:pPr>
      <w:r>
        <w:separator/>
      </w:r>
    </w:p>
  </w:footnote>
  <w:footnote w:type="continuationSeparator" w:id="0">
    <w:p w:rsidR="00AC32F7" w:rsidRDefault="00AC32F7" w:rsidP="00D4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633B9"/>
    <w:multiLevelType w:val="hybridMultilevel"/>
    <w:tmpl w:val="DBF87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B8"/>
    <w:rsid w:val="000D0D2D"/>
    <w:rsid w:val="00145723"/>
    <w:rsid w:val="00151648"/>
    <w:rsid w:val="00164729"/>
    <w:rsid w:val="001E2F24"/>
    <w:rsid w:val="00202DF0"/>
    <w:rsid w:val="00275513"/>
    <w:rsid w:val="00302598"/>
    <w:rsid w:val="003B0C4F"/>
    <w:rsid w:val="003B3B4A"/>
    <w:rsid w:val="00404204"/>
    <w:rsid w:val="004A5788"/>
    <w:rsid w:val="004D3F03"/>
    <w:rsid w:val="00514B0B"/>
    <w:rsid w:val="0058092E"/>
    <w:rsid w:val="005C4A2F"/>
    <w:rsid w:val="006261D9"/>
    <w:rsid w:val="00630E09"/>
    <w:rsid w:val="006E36EA"/>
    <w:rsid w:val="006E6C22"/>
    <w:rsid w:val="006F210A"/>
    <w:rsid w:val="00713307"/>
    <w:rsid w:val="00761865"/>
    <w:rsid w:val="007B3832"/>
    <w:rsid w:val="008001E8"/>
    <w:rsid w:val="008100F2"/>
    <w:rsid w:val="0083450F"/>
    <w:rsid w:val="00844480"/>
    <w:rsid w:val="00897251"/>
    <w:rsid w:val="00A82840"/>
    <w:rsid w:val="00AA6F39"/>
    <w:rsid w:val="00AC32F7"/>
    <w:rsid w:val="00AE4CC3"/>
    <w:rsid w:val="00B10EDD"/>
    <w:rsid w:val="00B209B3"/>
    <w:rsid w:val="00B3376B"/>
    <w:rsid w:val="00B5728A"/>
    <w:rsid w:val="00C01A36"/>
    <w:rsid w:val="00C33602"/>
    <w:rsid w:val="00CB3ACA"/>
    <w:rsid w:val="00D0057A"/>
    <w:rsid w:val="00D15194"/>
    <w:rsid w:val="00D46AB8"/>
    <w:rsid w:val="00D77712"/>
    <w:rsid w:val="00D826A5"/>
    <w:rsid w:val="00D86D62"/>
    <w:rsid w:val="00E3574F"/>
    <w:rsid w:val="00E36CF2"/>
    <w:rsid w:val="00EE1E15"/>
    <w:rsid w:val="00FA6D95"/>
    <w:rsid w:val="00FF392C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64FD76-A31F-4511-B077-29C0130E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6A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6AB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46AB8"/>
  </w:style>
  <w:style w:type="paragraph" w:styleId="Porat">
    <w:name w:val="footer"/>
    <w:basedOn w:val="prastasis"/>
    <w:link w:val="PoratDiagrama"/>
    <w:uiPriority w:val="99"/>
    <w:unhideWhenUsed/>
    <w:rsid w:val="00D46AB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46AB8"/>
  </w:style>
  <w:style w:type="paragraph" w:customStyle="1" w:styleId="Normaldokumentas">
    <w:name w:val="Normal_dokumentas"/>
    <w:qFormat/>
    <w:rsid w:val="00D46AB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D4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1648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8345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4AEF-A51B-4FB5-B2B1-C878FC1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-1</dc:creator>
  <cp:keywords/>
  <dc:description/>
  <cp:lastModifiedBy>SSD-1</cp:lastModifiedBy>
  <cp:revision>29</cp:revision>
  <cp:lastPrinted>2020-03-13T10:33:00Z</cp:lastPrinted>
  <dcterms:created xsi:type="dcterms:W3CDTF">2019-03-19T07:52:00Z</dcterms:created>
  <dcterms:modified xsi:type="dcterms:W3CDTF">2021-03-01T12:12:00Z</dcterms:modified>
</cp:coreProperties>
</file>